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A3" w:rsidRDefault="00805859" w:rsidP="008058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выставка</w:t>
      </w:r>
    </w:p>
    <w:p w:rsidR="000B6E4C" w:rsidRPr="00C260FC" w:rsidRDefault="00805859" w:rsidP="00C260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юбимый новый год!»</w:t>
      </w:r>
    </w:p>
    <w:p w:rsid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прошли новогодние утренники, пробежали незаметно и праздничные дни, но воспоминания ещё кружатся в голове от веселья, подарков, нового 2020 года. Фотографий накопилось мног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C26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ила поделиться. Это наша фотовыставка.</w:t>
      </w:r>
    </w:p>
    <w:p w:rsid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очка сверкает,</w:t>
      </w:r>
    </w:p>
    <w:p w:rsid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и блестят,</w:t>
      </w:r>
    </w:p>
    <w:p w:rsid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дуются дети</w:t>
      </w:r>
    </w:p>
    <w:p w:rsid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РА кричат!!!</w:t>
      </w:r>
    </w:p>
    <w:p w:rsid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</w:p>
    <w:p w:rsidR="000B6E4C" w:rsidRDefault="009971A3" w:rsidP="000B6E4C">
      <w:pPr>
        <w:rPr>
          <w:rFonts w:ascii="Times New Roman" w:hAnsi="Times New Roman" w:cs="Times New Roman"/>
          <w:sz w:val="24"/>
          <w:szCs w:val="24"/>
        </w:rPr>
      </w:pPr>
      <w:r w:rsidRPr="009971A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48.1pt">
            <v:imagedata r:id="rId5" o:title="IMG-20200117-WA0000"/>
          </v:shape>
        </w:pict>
      </w:r>
    </w:p>
    <w:p w:rsidR="00C260FC" w:rsidRDefault="00C260F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Яне в гости приходил Дед Мороз, с подарками с поздравлениями. А Яна рассказала ему стишок, который выучила в детском саду.</w:t>
      </w:r>
    </w:p>
    <w:p w:rsidR="000B6E4C" w:rsidRDefault="00C260FC" w:rsidP="000B6E4C">
      <w:pPr>
        <w:rPr>
          <w:rFonts w:ascii="Times New Roman" w:hAnsi="Times New Roman" w:cs="Times New Roman"/>
          <w:sz w:val="24"/>
          <w:szCs w:val="24"/>
        </w:rPr>
      </w:pPr>
      <w:r w:rsidRPr="009971A3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8pt;height:623.5pt">
            <v:imagedata r:id="rId6" o:title="IMG-20200116-WA0021-1"/>
          </v:shape>
        </w:pict>
      </w:r>
    </w:p>
    <w:p w:rsidR="00C260FC" w:rsidRDefault="00C260F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 – ходила к сестре на новогодний утренник.</w:t>
      </w:r>
    </w:p>
    <w:p w:rsidR="000B6E4C" w:rsidRDefault="00C260FC" w:rsidP="000B6E4C">
      <w:pPr>
        <w:rPr>
          <w:rFonts w:ascii="Times New Roman" w:hAnsi="Times New Roman" w:cs="Times New Roman"/>
          <w:sz w:val="24"/>
          <w:szCs w:val="24"/>
        </w:rPr>
      </w:pPr>
      <w:r w:rsidRPr="009971A3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351.55pt;height:727.65pt">
            <v:imagedata r:id="rId7" o:title="IMG-20200116-WA0023"/>
          </v:shape>
        </w:pict>
      </w:r>
    </w:p>
    <w:p w:rsidR="00C260FC" w:rsidRDefault="00C260F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тория развлекала своих родных и близких песенками о ёлочке.</w:t>
      </w:r>
    </w:p>
    <w:p w:rsidR="000B6E4C" w:rsidRDefault="00C260FC" w:rsidP="000B6E4C">
      <w:pPr>
        <w:rPr>
          <w:rFonts w:ascii="Times New Roman" w:hAnsi="Times New Roman" w:cs="Times New Roman"/>
          <w:sz w:val="24"/>
          <w:szCs w:val="24"/>
        </w:rPr>
      </w:pPr>
      <w:r w:rsidRPr="009971A3">
        <w:rPr>
          <w:rFonts w:ascii="Times New Roman" w:hAnsi="Times New Roman" w:cs="Times New Roman"/>
          <w:sz w:val="24"/>
          <w:szCs w:val="24"/>
        </w:rPr>
        <w:pict>
          <v:shape id="_x0000_i1028" type="#_x0000_t75" style="width:373pt;height:651.85pt">
            <v:imagedata r:id="rId8" o:title="IMG-20200116-WA0025"/>
          </v:shape>
        </w:pict>
      </w:r>
    </w:p>
    <w:p w:rsidR="00C260FC" w:rsidRDefault="00C260FC" w:rsidP="000B6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стя в костюме «Зайчика» веселился на городской мероприятии,  посвященному празднику  Новый году.</w:t>
      </w:r>
      <w:proofErr w:type="gramEnd"/>
    </w:p>
    <w:p w:rsidR="000B6E4C" w:rsidRDefault="00C260FC" w:rsidP="000B6E4C">
      <w:pPr>
        <w:rPr>
          <w:rFonts w:ascii="Times New Roman" w:hAnsi="Times New Roman" w:cs="Times New Roman"/>
          <w:sz w:val="24"/>
          <w:szCs w:val="24"/>
        </w:rPr>
      </w:pPr>
      <w:r w:rsidRPr="009971A3"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09.8pt;height:728.45pt">
            <v:imagedata r:id="rId9" o:title="IMG-20200116-WA0020"/>
          </v:shape>
        </w:pict>
      </w:r>
    </w:p>
    <w:p w:rsidR="00C260FC" w:rsidRDefault="00C260FC" w:rsidP="000B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л дома,  обматывался волшебной мишурой, чтоб быть похожим на новогоднюю ёлочку.</w:t>
      </w:r>
    </w:p>
    <w:p w:rsidR="000B6E4C" w:rsidRDefault="00C260FC" w:rsidP="000B6E4C">
      <w:pPr>
        <w:rPr>
          <w:rFonts w:ascii="Times New Roman" w:hAnsi="Times New Roman" w:cs="Times New Roman"/>
          <w:sz w:val="24"/>
          <w:szCs w:val="24"/>
        </w:rPr>
      </w:pPr>
      <w:r w:rsidRPr="009971A3">
        <w:rPr>
          <w:rFonts w:ascii="Times New Roman" w:hAnsi="Times New Roman" w:cs="Times New Roman"/>
          <w:sz w:val="24"/>
          <w:szCs w:val="24"/>
        </w:rPr>
        <w:pict>
          <v:shape id="_x0000_i1030" type="#_x0000_t75" style="width:348.5pt;height:557.6pt">
            <v:imagedata r:id="rId10" o:title="IMG-20200116-WA0022"/>
          </v:shape>
        </w:pict>
      </w:r>
    </w:p>
    <w:p w:rsidR="00C260FC" w:rsidRDefault="00C260FC" w:rsidP="000B6E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зкими ходила в «ледяное царство»</w:t>
      </w:r>
      <w:r w:rsidR="00BA7778">
        <w:rPr>
          <w:rFonts w:ascii="Times New Roman" w:hAnsi="Times New Roman" w:cs="Times New Roman"/>
          <w:sz w:val="24"/>
          <w:szCs w:val="24"/>
        </w:rPr>
        <w:t>, полюбоваться на красивую ёлку, покататься с го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E4C" w:rsidRPr="000B6E4C" w:rsidRDefault="000B6E4C" w:rsidP="000B6E4C">
      <w:pPr>
        <w:rPr>
          <w:rFonts w:ascii="Times New Roman" w:hAnsi="Times New Roman" w:cs="Times New Roman"/>
          <w:sz w:val="24"/>
          <w:szCs w:val="24"/>
        </w:rPr>
      </w:pPr>
    </w:p>
    <w:sectPr w:rsidR="000B6E4C" w:rsidRPr="000B6E4C" w:rsidSect="0099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05859"/>
    <w:rsid w:val="000125E3"/>
    <w:rsid w:val="000B6E4C"/>
    <w:rsid w:val="00805859"/>
    <w:rsid w:val="009971A3"/>
    <w:rsid w:val="00BA7778"/>
    <w:rsid w:val="00C2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7B3B-B7FA-4996-AC23-245984BE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5</cp:revision>
  <dcterms:created xsi:type="dcterms:W3CDTF">2020-01-18T12:34:00Z</dcterms:created>
  <dcterms:modified xsi:type="dcterms:W3CDTF">2020-01-20T08:33:00Z</dcterms:modified>
</cp:coreProperties>
</file>